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40A3D" w:rsidRDefault="00140A3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40A3D" w:rsidRDefault="00140A3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40A3D" w:rsidRDefault="00140A3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40A3D" w:rsidRDefault="00140A3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40A3D" w:rsidRDefault="00140A3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D518F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636487" w:rsidP="00341BA4">
      <w:p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10000" w:rsidRPr="00735A8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D518FD">
        <w:rPr>
          <w:rFonts w:ascii="Times New Roman" w:hAnsi="Times New Roman"/>
          <w:b/>
          <w:i/>
          <w:sz w:val="24"/>
          <w:szCs w:val="24"/>
          <w:lang w:val="ru-RU"/>
        </w:rPr>
        <w:t>Комплектуючі</w:t>
      </w:r>
      <w:proofErr w:type="spellEnd"/>
      <w:r w:rsidR="00D518FD">
        <w:rPr>
          <w:rFonts w:ascii="Times New Roman" w:hAnsi="Times New Roman"/>
          <w:b/>
          <w:i/>
          <w:sz w:val="24"/>
          <w:szCs w:val="24"/>
          <w:lang w:val="ru-RU"/>
        </w:rPr>
        <w:t xml:space="preserve"> до дизеля </w:t>
      </w:r>
      <w:r w:rsidR="00586B88">
        <w:rPr>
          <w:rFonts w:ascii="Times New Roman" w:hAnsi="Times New Roman"/>
          <w:b/>
          <w:i/>
          <w:sz w:val="24"/>
          <w:szCs w:val="24"/>
          <w:lang w:val="uk-UA"/>
        </w:rPr>
        <w:t>ЧМЕ-3</w:t>
      </w:r>
      <w:bookmarkStart w:id="1" w:name="_GoBack"/>
      <w:bookmarkEnd w:id="1"/>
      <w:r w:rsidR="000126B3">
        <w:rPr>
          <w:rFonts w:ascii="Times New Roman" w:hAnsi="Times New Roman"/>
          <w:b/>
          <w:i/>
          <w:sz w:val="24"/>
          <w:szCs w:val="24"/>
          <w:lang w:val="ru-RU"/>
        </w:rPr>
        <w:t xml:space="preserve"> (тендер №65</w:t>
      </w:r>
      <w:r w:rsidR="00ED22FF">
        <w:rPr>
          <w:rFonts w:ascii="Times New Roman" w:hAnsi="Times New Roman"/>
          <w:b/>
          <w:i/>
          <w:sz w:val="24"/>
          <w:szCs w:val="24"/>
          <w:lang w:val="ru-RU"/>
        </w:rPr>
        <w:t>21931</w:t>
      </w:r>
      <w:r w:rsidR="000126B3"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9D22F9" w:rsidRPr="00653397" w:rsidRDefault="00AF3265" w:rsidP="008930E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2" w:name="n5"/>
      <w:bookmarkEnd w:id="2"/>
      <w:r w:rsidR="00810000" w:rsidRPr="0065339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518F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57</w:t>
      </w:r>
      <w:r w:rsidR="000126B3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0126B3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найм</w:t>
      </w:r>
      <w:proofErr w:type="spellEnd"/>
      <w:r w:rsidR="000126B3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.</w:t>
      </w:r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65339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126B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7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2222D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p w:rsidR="00735A80" w:rsidRPr="00277F64" w:rsidRDefault="00735A80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586B88" w:rsidTr="00445116">
        <w:trPr>
          <w:trHeight w:val="641"/>
        </w:trPr>
        <w:tc>
          <w:tcPr>
            <w:tcW w:w="511" w:type="dxa"/>
          </w:tcPr>
          <w:p w:rsidR="00CB2491" w:rsidRPr="00653397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86625C" w:rsidP="00735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86B88" w:rsidTr="006455F6">
        <w:trPr>
          <w:trHeight w:val="890"/>
        </w:trPr>
        <w:tc>
          <w:tcPr>
            <w:tcW w:w="511" w:type="dxa"/>
          </w:tcPr>
          <w:p w:rsidR="007844A4" w:rsidRPr="00445116" w:rsidRDefault="00D1735A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735A80" w:rsidRDefault="00ED22FF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 xml:space="preserve"> «ТАЛКОМ-ПЛЮС»</w:t>
            </w:r>
          </w:p>
        </w:tc>
        <w:tc>
          <w:tcPr>
            <w:tcW w:w="1538" w:type="dxa"/>
          </w:tcPr>
          <w:p w:rsidR="007844A4" w:rsidRPr="0086625C" w:rsidRDefault="00ED22FF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282847</w:t>
            </w:r>
          </w:p>
        </w:tc>
        <w:tc>
          <w:tcPr>
            <w:tcW w:w="2643" w:type="dxa"/>
          </w:tcPr>
          <w:p w:rsidR="006455F6" w:rsidRDefault="000C393A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 822 627,10</w:t>
            </w:r>
          </w:p>
          <w:p w:rsidR="005F04CA" w:rsidRDefault="006455F6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грн. без ПДВ</w:t>
            </w:r>
          </w:p>
          <w:p w:rsidR="006455F6" w:rsidRPr="00735A80" w:rsidRDefault="006455F6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(не платник ПДВ)</w:t>
            </w:r>
          </w:p>
        </w:tc>
      </w:tr>
      <w:tr w:rsidR="005F04CA" w:rsidRPr="006455F6" w:rsidTr="00445116">
        <w:trPr>
          <w:trHeight w:val="716"/>
        </w:trPr>
        <w:tc>
          <w:tcPr>
            <w:tcW w:w="511" w:type="dxa"/>
          </w:tcPr>
          <w:p w:rsidR="005F04CA" w:rsidRPr="00445116" w:rsidRDefault="009030C5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961" w:type="dxa"/>
          </w:tcPr>
          <w:p w:rsidR="009030C5" w:rsidRPr="009030C5" w:rsidRDefault="00ED22FF" w:rsidP="0065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ПРАТ-ДЕТАЛЬ»</w:t>
            </w:r>
          </w:p>
        </w:tc>
        <w:tc>
          <w:tcPr>
            <w:tcW w:w="1538" w:type="dxa"/>
          </w:tcPr>
          <w:p w:rsidR="005F04CA" w:rsidRPr="0086625C" w:rsidRDefault="00ED22FF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1389452</w:t>
            </w:r>
          </w:p>
        </w:tc>
        <w:tc>
          <w:tcPr>
            <w:tcW w:w="2643" w:type="dxa"/>
          </w:tcPr>
          <w:p w:rsidR="005248C0" w:rsidRPr="00735A80" w:rsidRDefault="00ED22FF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</w:t>
            </w:r>
            <w:r w:rsidR="006455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 434 519,88</w:t>
            </w:r>
          </w:p>
        </w:tc>
      </w:tr>
      <w:tr w:rsidR="00653397" w:rsidRPr="006455F6" w:rsidTr="00445116">
        <w:trPr>
          <w:trHeight w:val="716"/>
        </w:trPr>
        <w:tc>
          <w:tcPr>
            <w:tcW w:w="511" w:type="dxa"/>
          </w:tcPr>
          <w:p w:rsidR="00653397" w:rsidRDefault="00653397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961" w:type="dxa"/>
          </w:tcPr>
          <w:p w:rsidR="00653397" w:rsidRPr="009030C5" w:rsidRDefault="00ED22FF" w:rsidP="0065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ЛОКОМОТИВ СЕРВІС»</w:t>
            </w:r>
          </w:p>
        </w:tc>
        <w:tc>
          <w:tcPr>
            <w:tcW w:w="1538" w:type="dxa"/>
          </w:tcPr>
          <w:p w:rsidR="00653397" w:rsidRPr="0086625C" w:rsidRDefault="00ED22FF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059505</w:t>
            </w:r>
          </w:p>
        </w:tc>
        <w:tc>
          <w:tcPr>
            <w:tcW w:w="2643" w:type="dxa"/>
          </w:tcPr>
          <w:p w:rsidR="00653397" w:rsidRPr="00735A80" w:rsidRDefault="006455F6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541 281,07</w:t>
            </w:r>
          </w:p>
        </w:tc>
      </w:tr>
    </w:tbl>
    <w:p w:rsidR="009030C5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</w:p>
    <w:p w:rsidR="00735A80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  <w:bookmarkStart w:id="3" w:name="n7"/>
      <w:bookmarkEnd w:id="3"/>
    </w:p>
    <w:p w:rsidR="00BE7B13" w:rsidRPr="00735A80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Pr="00BF737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0126B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="000C39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ЛОКОМОТИВ СЕРВІС</w:t>
      </w:r>
      <w:r w:rsidR="000126B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AC3FC2" w:rsidRPr="00735A80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BF737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0C39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0059505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E7B13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BE7B13" w:rsidRPr="00BE7B13" w:rsidRDefault="000C393A" w:rsidP="00A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51900</w:t>
      </w:r>
      <w:r w:rsidR="00BE7B13"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 </w:t>
      </w:r>
      <w:r w:rsidR="00735A8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BE7B13"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.</w:t>
      </w:r>
      <w:r w:rsidR="0001435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0126B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про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етровська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обл.</w:t>
      </w:r>
      <w:r w:rsidR="000126B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BE7B13" w:rsidRPr="00BE7B13" w:rsidRDefault="00BE7B13" w:rsidP="00BE7B13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BE7B13" w:rsidRPr="00BE7B13" w:rsidRDefault="000C393A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м.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ам</w:t>
      </w:r>
      <w:r w:rsidRPr="000C393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’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янське</w:t>
      </w:r>
      <w:proofErr w:type="spellEnd"/>
      <w:proofErr w:type="gram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827BE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  <w:proofErr w:type="gramEnd"/>
      <w:r w:rsidR="00827BE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 Запорізька</w:t>
      </w:r>
      <w:proofErr w:type="gram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б</w:t>
      </w:r>
      <w:proofErr w:type="gram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уд.12,кв.13</w:t>
      </w:r>
    </w:p>
    <w:p w:rsidR="00FC2CF4" w:rsidRDefault="00BE7B13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тел.(</w:t>
      </w:r>
      <w:r w:rsidR="000C393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67</w:t>
      </w:r>
      <w:r w:rsidR="00140A3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) </w:t>
      </w:r>
      <w:r w:rsidR="000C393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722-54-41</w:t>
      </w:r>
    </w:p>
    <w:p w:rsidR="000C393A" w:rsidRDefault="001B040C" w:rsidP="000C3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6E02F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40A3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 w:rsidR="000C39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 541 281,07</w:t>
      </w:r>
      <w:r w:rsidR="00140A3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н</w:t>
      </w:r>
      <w:r w:rsidR="001308A9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з ПДВ.</w:t>
      </w:r>
    </w:p>
    <w:p w:rsidR="003169A0" w:rsidRPr="00310881" w:rsidRDefault="003169A0" w:rsidP="000C3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ab/>
        <w:t>Пропозиція  ТОВ «ПРАТ-ДЕТАЛЬ» відхилена, як така що не відповідає вимогам тен</w:t>
      </w:r>
      <w:r w:rsidR="000C393A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дерної  документації  ( відсутня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довідка ДФС).</w:t>
      </w:r>
    </w:p>
    <w:p w:rsidR="00656C9C" w:rsidRDefault="001B040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</w:p>
    <w:p w:rsidR="001B040C" w:rsidRPr="001B040C" w:rsidRDefault="001B040C" w:rsidP="006E0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2DAA"/>
    <w:rsid w:val="000036CE"/>
    <w:rsid w:val="000045E1"/>
    <w:rsid w:val="00007983"/>
    <w:rsid w:val="000112A6"/>
    <w:rsid w:val="000126B3"/>
    <w:rsid w:val="00014354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393A"/>
    <w:rsid w:val="000C48EA"/>
    <w:rsid w:val="000D74A2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08A9"/>
    <w:rsid w:val="00132BB7"/>
    <w:rsid w:val="00140A3D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2D0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B787C"/>
    <w:rsid w:val="002D0986"/>
    <w:rsid w:val="002D3CCC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169A0"/>
    <w:rsid w:val="00322F88"/>
    <w:rsid w:val="003264FC"/>
    <w:rsid w:val="0032777E"/>
    <w:rsid w:val="003342FB"/>
    <w:rsid w:val="00334975"/>
    <w:rsid w:val="00341BA4"/>
    <w:rsid w:val="00344E0A"/>
    <w:rsid w:val="00353108"/>
    <w:rsid w:val="00357721"/>
    <w:rsid w:val="00360D11"/>
    <w:rsid w:val="0037104C"/>
    <w:rsid w:val="00380BC8"/>
    <w:rsid w:val="00380BD1"/>
    <w:rsid w:val="00382D72"/>
    <w:rsid w:val="00385BC0"/>
    <w:rsid w:val="0038675C"/>
    <w:rsid w:val="00386996"/>
    <w:rsid w:val="00392135"/>
    <w:rsid w:val="00393944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6B88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1EAE"/>
    <w:rsid w:val="005E2014"/>
    <w:rsid w:val="005E6826"/>
    <w:rsid w:val="005E72BA"/>
    <w:rsid w:val="005F04CA"/>
    <w:rsid w:val="005F227B"/>
    <w:rsid w:val="00603181"/>
    <w:rsid w:val="00604F96"/>
    <w:rsid w:val="00614AF2"/>
    <w:rsid w:val="0061547F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455F6"/>
    <w:rsid w:val="00652DD7"/>
    <w:rsid w:val="00653397"/>
    <w:rsid w:val="00654069"/>
    <w:rsid w:val="00656C9C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02F7"/>
    <w:rsid w:val="006E2417"/>
    <w:rsid w:val="006E6BD0"/>
    <w:rsid w:val="006E7F6F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35A80"/>
    <w:rsid w:val="00743DDE"/>
    <w:rsid w:val="00754C0A"/>
    <w:rsid w:val="007551F1"/>
    <w:rsid w:val="0075700C"/>
    <w:rsid w:val="00762ADB"/>
    <w:rsid w:val="00764943"/>
    <w:rsid w:val="00764C69"/>
    <w:rsid w:val="00767D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6BE"/>
    <w:rsid w:val="0082794C"/>
    <w:rsid w:val="00827BEB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25C"/>
    <w:rsid w:val="00866B92"/>
    <w:rsid w:val="008810D8"/>
    <w:rsid w:val="00886776"/>
    <w:rsid w:val="00886B79"/>
    <w:rsid w:val="00887C3A"/>
    <w:rsid w:val="008910ED"/>
    <w:rsid w:val="008930E4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F48"/>
    <w:rsid w:val="008E42AC"/>
    <w:rsid w:val="008E5A98"/>
    <w:rsid w:val="008E5CE5"/>
    <w:rsid w:val="008E7152"/>
    <w:rsid w:val="008E7A87"/>
    <w:rsid w:val="009014C6"/>
    <w:rsid w:val="00902CD9"/>
    <w:rsid w:val="009030C5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22F9"/>
    <w:rsid w:val="009D6732"/>
    <w:rsid w:val="009D6781"/>
    <w:rsid w:val="009E2077"/>
    <w:rsid w:val="009E4A45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541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BF7376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18FD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7ED9"/>
    <w:rsid w:val="00ED19B0"/>
    <w:rsid w:val="00ED22FF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50C0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9FFE-7F06-480F-AF55-1B4B807C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47</cp:revision>
  <cp:lastPrinted>2020-07-21T07:54:00Z</cp:lastPrinted>
  <dcterms:created xsi:type="dcterms:W3CDTF">2019-07-16T10:35:00Z</dcterms:created>
  <dcterms:modified xsi:type="dcterms:W3CDTF">2020-07-29T09:08:00Z</dcterms:modified>
</cp:coreProperties>
</file>